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41AFF9A2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48396E">
        <w:rPr>
          <w:rFonts w:cstheme="minorHAnsi"/>
          <w:bCs/>
        </w:rPr>
        <w:t>1</w:t>
      </w:r>
      <w:r w:rsidR="00A31957">
        <w:rPr>
          <w:rFonts w:cstheme="minorHAnsi"/>
          <w:bCs/>
        </w:rPr>
        <w:t>39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FD51" w14:textId="77777777" w:rsidR="009D6E08" w:rsidRDefault="009D6E08" w:rsidP="0038231F">
      <w:pPr>
        <w:spacing w:after="0" w:line="240" w:lineRule="auto"/>
      </w:pPr>
      <w:r>
        <w:separator/>
      </w:r>
    </w:p>
  </w:endnote>
  <w:endnote w:type="continuationSeparator" w:id="0">
    <w:p w14:paraId="0872F1DC" w14:textId="77777777" w:rsidR="009D6E08" w:rsidRDefault="009D6E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A130" w14:textId="77777777" w:rsidR="009D6E08" w:rsidRDefault="009D6E08" w:rsidP="0038231F">
      <w:pPr>
        <w:spacing w:after="0" w:line="240" w:lineRule="auto"/>
      </w:pPr>
      <w:r>
        <w:separator/>
      </w:r>
    </w:p>
  </w:footnote>
  <w:footnote w:type="continuationSeparator" w:id="0">
    <w:p w14:paraId="13AD4613" w14:textId="77777777" w:rsidR="009D6E08" w:rsidRDefault="009D6E0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396E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D6E08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957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3</cp:revision>
  <cp:lastPrinted>2022-11-08T12:19:00Z</cp:lastPrinted>
  <dcterms:created xsi:type="dcterms:W3CDTF">2022-10-06T06:31:00Z</dcterms:created>
  <dcterms:modified xsi:type="dcterms:W3CDTF">2022-11-08T12:19:00Z</dcterms:modified>
</cp:coreProperties>
</file>